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2EF" w14:textId="77777777" w:rsidR="00E30728" w:rsidRPr="00174F88" w:rsidRDefault="00174F88">
      <w:pPr>
        <w:rPr>
          <w:rFonts w:ascii="ＭＳ 明朝" w:eastAsia="ＭＳ 明朝" w:hAnsi="ＭＳ 明朝"/>
        </w:rPr>
      </w:pPr>
      <w:r w:rsidRPr="00174F88">
        <w:rPr>
          <w:rFonts w:ascii="ＭＳ 明朝" w:eastAsia="ＭＳ 明朝" w:hAnsi="ＭＳ 明朝" w:hint="eastAsia"/>
        </w:rPr>
        <w:t>参考様式</w:t>
      </w:r>
    </w:p>
    <w:p w14:paraId="453304E3" w14:textId="77777777" w:rsidR="00174F88" w:rsidRPr="00174F88" w:rsidRDefault="00174F88" w:rsidP="00DA5347">
      <w:pPr>
        <w:spacing w:afterLines="100" w:after="360"/>
        <w:ind w:rightChars="100" w:right="210"/>
        <w:jc w:val="right"/>
        <w:rPr>
          <w:rFonts w:ascii="ＭＳ 明朝" w:eastAsia="ＭＳ 明朝" w:hAnsi="ＭＳ 明朝"/>
        </w:rPr>
      </w:pPr>
      <w:permStart w:id="1328491821" w:edGrp="everyone"/>
      <w:r w:rsidRPr="00174F88">
        <w:rPr>
          <w:rFonts w:ascii="ＭＳ 明朝" w:eastAsia="ＭＳ 明朝" w:hAnsi="ＭＳ 明朝" w:hint="eastAsia"/>
        </w:rPr>
        <w:t xml:space="preserve">　</w:t>
      </w:r>
      <w:permEnd w:id="1328491821"/>
      <w:r w:rsidRPr="00174F88">
        <w:rPr>
          <w:rFonts w:ascii="ＭＳ 明朝" w:eastAsia="ＭＳ 明朝" w:hAnsi="ＭＳ 明朝" w:hint="eastAsia"/>
        </w:rPr>
        <w:t>年</w:t>
      </w:r>
      <w:permStart w:id="2031489614" w:edGrp="everyone"/>
      <w:r w:rsidR="00DA5347">
        <w:rPr>
          <w:rFonts w:ascii="ＭＳ 明朝" w:eastAsia="ＭＳ 明朝" w:hAnsi="ＭＳ 明朝" w:hint="eastAsia"/>
        </w:rPr>
        <w:t xml:space="preserve">　</w:t>
      </w:r>
      <w:r w:rsidRPr="00174F88">
        <w:rPr>
          <w:rFonts w:ascii="ＭＳ 明朝" w:eastAsia="ＭＳ 明朝" w:hAnsi="ＭＳ 明朝" w:hint="eastAsia"/>
        </w:rPr>
        <w:t xml:space="preserve">　</w:t>
      </w:r>
      <w:permEnd w:id="2031489614"/>
      <w:r w:rsidRPr="00174F88">
        <w:rPr>
          <w:rFonts w:ascii="ＭＳ 明朝" w:eastAsia="ＭＳ 明朝" w:hAnsi="ＭＳ 明朝" w:hint="eastAsia"/>
        </w:rPr>
        <w:t>月</w:t>
      </w:r>
      <w:permStart w:id="676858997" w:edGrp="everyone"/>
      <w:r w:rsidR="00DA5347">
        <w:rPr>
          <w:rFonts w:ascii="ＭＳ 明朝" w:eastAsia="ＭＳ 明朝" w:hAnsi="ＭＳ 明朝" w:hint="eastAsia"/>
        </w:rPr>
        <w:t xml:space="preserve">　</w:t>
      </w:r>
      <w:r w:rsidRPr="00174F88">
        <w:rPr>
          <w:rFonts w:ascii="ＭＳ 明朝" w:eastAsia="ＭＳ 明朝" w:hAnsi="ＭＳ 明朝" w:hint="eastAsia"/>
        </w:rPr>
        <w:t xml:space="preserve">　</w:t>
      </w:r>
      <w:permEnd w:id="676858997"/>
      <w:r w:rsidRPr="00174F88">
        <w:rPr>
          <w:rFonts w:ascii="ＭＳ 明朝" w:eastAsia="ＭＳ 明朝" w:hAnsi="ＭＳ 明朝" w:hint="eastAsia"/>
        </w:rPr>
        <w:t>日</w:t>
      </w:r>
    </w:p>
    <w:p w14:paraId="514F5F0A" w14:textId="77777777" w:rsidR="00174F88" w:rsidRDefault="00174F88" w:rsidP="005B7E63">
      <w:pPr>
        <w:jc w:val="center"/>
        <w:rPr>
          <w:rFonts w:ascii="ＭＳ 明朝" w:eastAsia="ＭＳ 明朝" w:hAnsi="ＭＳ 明朝"/>
          <w:sz w:val="32"/>
          <w:szCs w:val="32"/>
        </w:rPr>
      </w:pPr>
      <w:r w:rsidRPr="005B7E63">
        <w:rPr>
          <w:rFonts w:ascii="ＭＳ 明朝" w:eastAsia="ＭＳ 明朝" w:hAnsi="ＭＳ 明朝" w:hint="eastAsia"/>
          <w:spacing w:val="240"/>
          <w:kern w:val="0"/>
          <w:sz w:val="32"/>
          <w:szCs w:val="32"/>
          <w:fitText w:val="5120" w:id="-661506816"/>
        </w:rPr>
        <w:t>転用協議計画</w:t>
      </w:r>
      <w:r w:rsidRPr="005B7E63">
        <w:rPr>
          <w:rFonts w:ascii="ＭＳ 明朝" w:eastAsia="ＭＳ 明朝" w:hAnsi="ＭＳ 明朝" w:hint="eastAsia"/>
          <w:kern w:val="0"/>
          <w:sz w:val="32"/>
          <w:szCs w:val="32"/>
          <w:fitText w:val="5120" w:id="-661506816"/>
        </w:rPr>
        <w:t>書</w:t>
      </w:r>
    </w:p>
    <w:p w14:paraId="6CFDF605" w14:textId="77777777" w:rsidR="00085B37" w:rsidRPr="00085B37" w:rsidRDefault="00085B37" w:rsidP="00174F88">
      <w:pPr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95"/>
        <w:gridCol w:w="1059"/>
        <w:gridCol w:w="846"/>
        <w:gridCol w:w="846"/>
        <w:gridCol w:w="1128"/>
        <w:gridCol w:w="1128"/>
        <w:gridCol w:w="744"/>
      </w:tblGrid>
      <w:tr w:rsidR="00085B37" w:rsidRPr="00174F88" w14:paraId="13C5C6FB" w14:textId="77777777" w:rsidTr="00DA5347">
        <w:trPr>
          <w:trHeight w:val="795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65D41387" w14:textId="77777777" w:rsidR="00085B37" w:rsidRPr="00174F88" w:rsidRDefault="00085B37" w:rsidP="00DA5347">
            <w:pPr>
              <w:jc w:val="distribute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転用協議者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FE09AC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permStart w:id="1903588916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903588916"/>
          </w:p>
        </w:tc>
      </w:tr>
      <w:tr w:rsidR="00085B37" w:rsidRPr="00174F88" w14:paraId="03E1AC1B" w14:textId="77777777" w:rsidTr="00DA5347">
        <w:trPr>
          <w:trHeight w:val="795"/>
        </w:trPr>
        <w:tc>
          <w:tcPr>
            <w:tcW w:w="1548" w:type="dxa"/>
            <w:vMerge/>
            <w:vAlign w:val="center"/>
            <w:hideMark/>
          </w:tcPr>
          <w:p w14:paraId="256F4734" w14:textId="77777777" w:rsidR="00085B37" w:rsidRPr="00174F88" w:rsidRDefault="00085B37" w:rsidP="00DA534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gridSpan w:val="7"/>
            <w:tcBorders>
              <w:top w:val="nil"/>
              <w:bottom w:val="single" w:sz="4" w:space="0" w:color="auto"/>
            </w:tcBorders>
            <w:noWrap/>
            <w:hideMark/>
          </w:tcPr>
          <w:p w14:paraId="390B5C53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氏名　</w:t>
            </w:r>
            <w:permStart w:id="1922171656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922171656"/>
          </w:p>
        </w:tc>
      </w:tr>
      <w:tr w:rsidR="00085B37" w:rsidRPr="00174F88" w14:paraId="74C4DECB" w14:textId="77777777" w:rsidTr="00DA5347">
        <w:trPr>
          <w:trHeight w:val="795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03943405" w14:textId="77777777" w:rsidR="00085B37" w:rsidRPr="00174F88" w:rsidRDefault="00085B37" w:rsidP="00DA5347">
            <w:pPr>
              <w:jc w:val="distribute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土地所有者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9C5DBC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住所　</w:t>
            </w:r>
            <w:permStart w:id="1304830696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304830696"/>
          </w:p>
        </w:tc>
      </w:tr>
      <w:tr w:rsidR="00085B37" w:rsidRPr="00174F88" w14:paraId="6F01F988" w14:textId="77777777" w:rsidTr="00DA5347">
        <w:trPr>
          <w:trHeight w:val="795"/>
        </w:trPr>
        <w:tc>
          <w:tcPr>
            <w:tcW w:w="1548" w:type="dxa"/>
            <w:vMerge/>
            <w:hideMark/>
          </w:tcPr>
          <w:p w14:paraId="3FA4085C" w14:textId="77777777" w:rsidR="00085B37" w:rsidRPr="00174F88" w:rsidRDefault="00085B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gridSpan w:val="7"/>
            <w:tcBorders>
              <w:top w:val="nil"/>
            </w:tcBorders>
            <w:noWrap/>
            <w:hideMark/>
          </w:tcPr>
          <w:p w14:paraId="12E17995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氏名　</w:t>
            </w:r>
            <w:permStart w:id="567372697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567372697"/>
          </w:p>
        </w:tc>
      </w:tr>
      <w:tr w:rsidR="00174F88" w:rsidRPr="00174F88" w14:paraId="19D0AC8E" w14:textId="77777777" w:rsidTr="00DA5347">
        <w:trPr>
          <w:trHeight w:val="375"/>
        </w:trPr>
        <w:tc>
          <w:tcPr>
            <w:tcW w:w="2743" w:type="dxa"/>
            <w:gridSpan w:val="2"/>
            <w:vMerge w:val="restart"/>
            <w:noWrap/>
            <w:vAlign w:val="center"/>
            <w:hideMark/>
          </w:tcPr>
          <w:p w14:paraId="39CEBD49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6825E2">
              <w:rPr>
                <w:rFonts w:ascii="ＭＳ 明朝" w:eastAsia="ＭＳ 明朝" w:hAnsi="ＭＳ 明朝" w:hint="eastAsia"/>
                <w:spacing w:val="131"/>
                <w:kern w:val="0"/>
                <w:fitText w:val="2100" w:id="-661508352"/>
              </w:rPr>
              <w:t>土地の所</w:t>
            </w:r>
            <w:r w:rsidRPr="006825E2">
              <w:rPr>
                <w:rFonts w:ascii="ＭＳ 明朝" w:eastAsia="ＭＳ 明朝" w:hAnsi="ＭＳ 明朝" w:hint="eastAsia"/>
                <w:spacing w:val="1"/>
                <w:kern w:val="0"/>
                <w:fitText w:val="2100" w:id="-661508352"/>
              </w:rPr>
              <w:t>在</w:t>
            </w:r>
          </w:p>
        </w:tc>
        <w:tc>
          <w:tcPr>
            <w:tcW w:w="1059" w:type="dxa"/>
            <w:vMerge w:val="restart"/>
            <w:noWrap/>
            <w:vAlign w:val="center"/>
            <w:hideMark/>
          </w:tcPr>
          <w:p w14:paraId="4B405C21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地</w:t>
            </w:r>
            <w:r w:rsidR="00DA5347">
              <w:rPr>
                <w:rFonts w:ascii="ＭＳ 明朝" w:eastAsia="ＭＳ 明朝" w:hAnsi="ＭＳ 明朝" w:hint="eastAsia"/>
              </w:rPr>
              <w:t xml:space="preserve">　</w:t>
            </w:r>
            <w:r w:rsidRPr="00174F88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846" w:type="dxa"/>
            <w:vMerge w:val="restart"/>
            <w:noWrap/>
            <w:vAlign w:val="center"/>
            <w:hideMark/>
          </w:tcPr>
          <w:p w14:paraId="7F1B4A2E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EF504D">
              <w:rPr>
                <w:rFonts w:ascii="ＭＳ 明朝" w:eastAsia="ＭＳ 明朝" w:hAnsi="ＭＳ 明朝" w:hint="eastAsia"/>
                <w:w w:val="75"/>
                <w:kern w:val="0"/>
                <w:fitText w:val="630" w:id="-662943232"/>
              </w:rPr>
              <w:t>台帳地目</w:t>
            </w:r>
          </w:p>
        </w:tc>
        <w:tc>
          <w:tcPr>
            <w:tcW w:w="846" w:type="dxa"/>
            <w:vMerge w:val="restart"/>
            <w:noWrap/>
            <w:vAlign w:val="center"/>
            <w:hideMark/>
          </w:tcPr>
          <w:p w14:paraId="54F9D200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EF504D">
              <w:rPr>
                <w:rFonts w:ascii="ＭＳ 明朝" w:eastAsia="ＭＳ 明朝" w:hAnsi="ＭＳ 明朝" w:hint="eastAsia"/>
                <w:w w:val="75"/>
                <w:kern w:val="0"/>
                <w:fitText w:val="630" w:id="-662943231"/>
              </w:rPr>
              <w:t>現況地目</w:t>
            </w:r>
          </w:p>
        </w:tc>
        <w:tc>
          <w:tcPr>
            <w:tcW w:w="1128" w:type="dxa"/>
            <w:noWrap/>
            <w:hideMark/>
          </w:tcPr>
          <w:p w14:paraId="0EFA3D9E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台帳地積</w:t>
            </w:r>
          </w:p>
        </w:tc>
        <w:tc>
          <w:tcPr>
            <w:tcW w:w="1128" w:type="dxa"/>
            <w:noWrap/>
            <w:hideMark/>
          </w:tcPr>
          <w:p w14:paraId="311A944A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現況地積</w:t>
            </w:r>
          </w:p>
        </w:tc>
        <w:tc>
          <w:tcPr>
            <w:tcW w:w="744" w:type="dxa"/>
            <w:vMerge w:val="restart"/>
            <w:noWrap/>
            <w:vAlign w:val="center"/>
            <w:hideMark/>
          </w:tcPr>
          <w:p w14:paraId="63B7B612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74F88" w:rsidRPr="00174F88" w14:paraId="765C9B23" w14:textId="77777777" w:rsidTr="00085B37">
        <w:trPr>
          <w:trHeight w:val="375"/>
        </w:trPr>
        <w:tc>
          <w:tcPr>
            <w:tcW w:w="2743" w:type="dxa"/>
            <w:gridSpan w:val="2"/>
            <w:vMerge/>
            <w:hideMark/>
          </w:tcPr>
          <w:p w14:paraId="75787928" w14:textId="77777777" w:rsidR="00174F88" w:rsidRPr="00174F88" w:rsidRDefault="00174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vMerge/>
            <w:hideMark/>
          </w:tcPr>
          <w:p w14:paraId="29CCEEDD" w14:textId="77777777" w:rsidR="00174F88" w:rsidRPr="00174F88" w:rsidRDefault="00174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vMerge/>
            <w:hideMark/>
          </w:tcPr>
          <w:p w14:paraId="35F46D87" w14:textId="77777777" w:rsidR="00174F88" w:rsidRPr="00174F88" w:rsidRDefault="00174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vMerge/>
            <w:hideMark/>
          </w:tcPr>
          <w:p w14:paraId="7D1A9454" w14:textId="77777777" w:rsidR="00174F88" w:rsidRPr="00174F88" w:rsidRDefault="00174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noWrap/>
            <w:hideMark/>
          </w:tcPr>
          <w:p w14:paraId="7FB954DF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（㎡）</w:t>
            </w:r>
          </w:p>
        </w:tc>
        <w:tc>
          <w:tcPr>
            <w:tcW w:w="1128" w:type="dxa"/>
            <w:noWrap/>
            <w:hideMark/>
          </w:tcPr>
          <w:p w14:paraId="03F9E0AF" w14:textId="77777777" w:rsidR="00174F88" w:rsidRPr="00174F88" w:rsidRDefault="00174F88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（㎡）</w:t>
            </w:r>
          </w:p>
        </w:tc>
        <w:tc>
          <w:tcPr>
            <w:tcW w:w="744" w:type="dxa"/>
            <w:vMerge/>
            <w:hideMark/>
          </w:tcPr>
          <w:p w14:paraId="242D3BD2" w14:textId="77777777" w:rsidR="00174F88" w:rsidRPr="00174F88" w:rsidRDefault="00174F88">
            <w:pPr>
              <w:rPr>
                <w:rFonts w:ascii="ＭＳ 明朝" w:eastAsia="ＭＳ 明朝" w:hAnsi="ＭＳ 明朝"/>
              </w:rPr>
            </w:pPr>
          </w:p>
        </w:tc>
      </w:tr>
      <w:tr w:rsidR="006825E2" w:rsidRPr="00174F88" w14:paraId="2565069E" w14:textId="77777777" w:rsidTr="00DA5347">
        <w:trPr>
          <w:trHeight w:val="652"/>
        </w:trPr>
        <w:tc>
          <w:tcPr>
            <w:tcW w:w="2743" w:type="dxa"/>
            <w:gridSpan w:val="2"/>
            <w:noWrap/>
            <w:hideMark/>
          </w:tcPr>
          <w:p w14:paraId="5FFEF89B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permStart w:id="1625044003" w:edGrp="everyone" w:colFirst="1" w:colLast="1"/>
            <w:permStart w:id="1917267786" w:edGrp="everyone" w:colFirst="2" w:colLast="2"/>
            <w:permStart w:id="866408444" w:edGrp="everyone" w:colFirst="3" w:colLast="3"/>
            <w:permStart w:id="39478088" w:edGrp="everyone" w:colFirst="4" w:colLast="4"/>
            <w:permStart w:id="639463675" w:edGrp="everyone" w:colFirst="5" w:colLast="5"/>
            <w:permStart w:id="405630339" w:edGrp="everyone" w:colFirst="6" w:colLast="6"/>
            <w:r w:rsidRPr="00174F88">
              <w:rPr>
                <w:rFonts w:ascii="ＭＳ 明朝" w:eastAsia="ＭＳ 明朝" w:hAnsi="ＭＳ 明朝" w:hint="eastAsia"/>
              </w:rPr>
              <w:t>羽島市</w:t>
            </w:r>
            <w:permStart w:id="557130814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557130814"/>
          </w:p>
        </w:tc>
        <w:tc>
          <w:tcPr>
            <w:tcW w:w="1059" w:type="dxa"/>
            <w:noWrap/>
            <w:hideMark/>
          </w:tcPr>
          <w:p w14:paraId="53942B66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7651C0C4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395D21CE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44E6A664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5F8A19E6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noWrap/>
            <w:hideMark/>
          </w:tcPr>
          <w:p w14:paraId="50108903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25E2" w:rsidRPr="00174F88" w14:paraId="56F4B985" w14:textId="77777777" w:rsidTr="00DA5347">
        <w:trPr>
          <w:trHeight w:val="618"/>
        </w:trPr>
        <w:tc>
          <w:tcPr>
            <w:tcW w:w="2743" w:type="dxa"/>
            <w:gridSpan w:val="2"/>
            <w:noWrap/>
            <w:hideMark/>
          </w:tcPr>
          <w:p w14:paraId="2FBB9CAA" w14:textId="52704DAE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permStart w:id="1987585682" w:edGrp="everyone" w:colFirst="1" w:colLast="1"/>
            <w:permStart w:id="393421696" w:edGrp="everyone" w:colFirst="2" w:colLast="2"/>
            <w:permStart w:id="417613245" w:edGrp="everyone" w:colFirst="3" w:colLast="3"/>
            <w:permStart w:id="1591676333" w:edGrp="everyone" w:colFirst="4" w:colLast="4"/>
            <w:permStart w:id="1036936249" w:edGrp="everyone" w:colFirst="5" w:colLast="5"/>
            <w:permStart w:id="89276736" w:edGrp="everyone" w:colFirst="6" w:colLast="6"/>
            <w:permEnd w:id="1625044003"/>
            <w:permEnd w:id="1917267786"/>
            <w:permEnd w:id="866408444"/>
            <w:permEnd w:id="39478088"/>
            <w:permEnd w:id="639463675"/>
            <w:permEnd w:id="405630339"/>
            <w:r w:rsidRPr="00174F88">
              <w:rPr>
                <w:rFonts w:ascii="ＭＳ 明朝" w:eastAsia="ＭＳ 明朝" w:hAnsi="ＭＳ 明朝" w:hint="eastAsia"/>
              </w:rPr>
              <w:t>羽島市</w:t>
            </w:r>
            <w:permStart w:id="1904685411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904685411"/>
          </w:p>
        </w:tc>
        <w:tc>
          <w:tcPr>
            <w:tcW w:w="1059" w:type="dxa"/>
            <w:noWrap/>
            <w:hideMark/>
          </w:tcPr>
          <w:p w14:paraId="4B75E140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044F36A3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6DEFAB48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1E8ADF78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50ABD13D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noWrap/>
            <w:hideMark/>
          </w:tcPr>
          <w:p w14:paraId="6A86F869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25E2" w:rsidRPr="00174F88" w14:paraId="39370CC6" w14:textId="77777777" w:rsidTr="00DA5347">
        <w:trPr>
          <w:trHeight w:val="626"/>
        </w:trPr>
        <w:tc>
          <w:tcPr>
            <w:tcW w:w="2743" w:type="dxa"/>
            <w:gridSpan w:val="2"/>
            <w:noWrap/>
            <w:hideMark/>
          </w:tcPr>
          <w:p w14:paraId="057E1A4E" w14:textId="3960F928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permStart w:id="162614940" w:edGrp="everyone" w:colFirst="1" w:colLast="1"/>
            <w:permStart w:id="1283394088" w:edGrp="everyone" w:colFirst="2" w:colLast="2"/>
            <w:permStart w:id="316438749" w:edGrp="everyone" w:colFirst="3" w:colLast="3"/>
            <w:permStart w:id="2111710560" w:edGrp="everyone" w:colFirst="4" w:colLast="4"/>
            <w:permStart w:id="707727024" w:edGrp="everyone" w:colFirst="5" w:colLast="5"/>
            <w:permStart w:id="1931546937" w:edGrp="everyone" w:colFirst="6" w:colLast="6"/>
            <w:permEnd w:id="1987585682"/>
            <w:permEnd w:id="393421696"/>
            <w:permEnd w:id="417613245"/>
            <w:permEnd w:id="1591676333"/>
            <w:permEnd w:id="1036936249"/>
            <w:permEnd w:id="89276736"/>
            <w:r w:rsidRPr="00174F88">
              <w:rPr>
                <w:rFonts w:ascii="ＭＳ 明朝" w:eastAsia="ＭＳ 明朝" w:hAnsi="ＭＳ 明朝" w:hint="eastAsia"/>
              </w:rPr>
              <w:t>羽島市</w:t>
            </w:r>
            <w:permStart w:id="1488284177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488284177"/>
          </w:p>
        </w:tc>
        <w:tc>
          <w:tcPr>
            <w:tcW w:w="1059" w:type="dxa"/>
            <w:noWrap/>
            <w:hideMark/>
          </w:tcPr>
          <w:p w14:paraId="51C3E6E5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637DC0BF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6A584C41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587256E4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357C5DA4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noWrap/>
            <w:hideMark/>
          </w:tcPr>
          <w:p w14:paraId="7F213D3B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25E2" w:rsidRPr="00174F88" w14:paraId="7DAFCB1B" w14:textId="77777777" w:rsidTr="00DA5347">
        <w:trPr>
          <w:trHeight w:val="634"/>
        </w:trPr>
        <w:tc>
          <w:tcPr>
            <w:tcW w:w="2743" w:type="dxa"/>
            <w:gridSpan w:val="2"/>
            <w:noWrap/>
            <w:hideMark/>
          </w:tcPr>
          <w:p w14:paraId="0FF1EA04" w14:textId="5843516A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permStart w:id="914360124" w:edGrp="everyone" w:colFirst="1" w:colLast="1"/>
            <w:permStart w:id="112201238" w:edGrp="everyone" w:colFirst="2" w:colLast="2"/>
            <w:permStart w:id="1282165242" w:edGrp="everyone" w:colFirst="3" w:colLast="3"/>
            <w:permStart w:id="795287978" w:edGrp="everyone" w:colFirst="4" w:colLast="4"/>
            <w:permStart w:id="1555706528" w:edGrp="everyone" w:colFirst="5" w:colLast="5"/>
            <w:permStart w:id="1328616297" w:edGrp="everyone" w:colFirst="6" w:colLast="6"/>
            <w:permEnd w:id="162614940"/>
            <w:permEnd w:id="1283394088"/>
            <w:permEnd w:id="316438749"/>
            <w:permEnd w:id="2111710560"/>
            <w:permEnd w:id="707727024"/>
            <w:permEnd w:id="1931546937"/>
            <w:r w:rsidRPr="00174F88">
              <w:rPr>
                <w:rFonts w:ascii="ＭＳ 明朝" w:eastAsia="ＭＳ 明朝" w:hAnsi="ＭＳ 明朝" w:hint="eastAsia"/>
              </w:rPr>
              <w:t>羽島市</w:t>
            </w:r>
            <w:permStart w:id="2074045620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2074045620"/>
          </w:p>
        </w:tc>
        <w:tc>
          <w:tcPr>
            <w:tcW w:w="1059" w:type="dxa"/>
            <w:noWrap/>
            <w:hideMark/>
          </w:tcPr>
          <w:p w14:paraId="4EAB4603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1BA9C186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noWrap/>
            <w:hideMark/>
          </w:tcPr>
          <w:p w14:paraId="5A7202C0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62E06E1E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14:paraId="56ED6417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noWrap/>
            <w:hideMark/>
          </w:tcPr>
          <w:p w14:paraId="6C25B579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25E2" w:rsidRPr="00174F88" w14:paraId="564F0DFA" w14:textId="77777777" w:rsidTr="005B7E63">
        <w:trPr>
          <w:trHeight w:val="628"/>
        </w:trPr>
        <w:tc>
          <w:tcPr>
            <w:tcW w:w="2743" w:type="dxa"/>
            <w:gridSpan w:val="2"/>
            <w:tcBorders>
              <w:bottom w:val="single" w:sz="12" w:space="0" w:color="auto"/>
            </w:tcBorders>
            <w:noWrap/>
            <w:hideMark/>
          </w:tcPr>
          <w:p w14:paraId="5C0FB73A" w14:textId="29974034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permStart w:id="345527371" w:edGrp="everyone" w:colFirst="1" w:colLast="1"/>
            <w:permStart w:id="352931925" w:edGrp="everyone" w:colFirst="2" w:colLast="2"/>
            <w:permStart w:id="316152997" w:edGrp="everyone" w:colFirst="3" w:colLast="3"/>
            <w:permStart w:id="1112806535" w:edGrp="everyone" w:colFirst="4" w:colLast="4"/>
            <w:permStart w:id="1889428212" w:edGrp="everyone" w:colFirst="5" w:colLast="5"/>
            <w:permStart w:id="671622473" w:edGrp="everyone" w:colFirst="6" w:colLast="6"/>
            <w:permEnd w:id="914360124"/>
            <w:permEnd w:id="112201238"/>
            <w:permEnd w:id="1282165242"/>
            <w:permEnd w:id="795287978"/>
            <w:permEnd w:id="1555706528"/>
            <w:permEnd w:id="1328616297"/>
            <w:r w:rsidRPr="00174F88">
              <w:rPr>
                <w:rFonts w:ascii="ＭＳ 明朝" w:eastAsia="ＭＳ 明朝" w:hAnsi="ＭＳ 明朝" w:hint="eastAsia"/>
              </w:rPr>
              <w:t>羽島市</w:t>
            </w:r>
            <w:permStart w:id="257239686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257239686"/>
          </w:p>
        </w:tc>
        <w:tc>
          <w:tcPr>
            <w:tcW w:w="1059" w:type="dxa"/>
            <w:tcBorders>
              <w:bottom w:val="single" w:sz="12" w:space="0" w:color="auto"/>
            </w:tcBorders>
            <w:noWrap/>
            <w:hideMark/>
          </w:tcPr>
          <w:p w14:paraId="61F525FA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noWrap/>
            <w:hideMark/>
          </w:tcPr>
          <w:p w14:paraId="14BED5F8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noWrap/>
            <w:hideMark/>
          </w:tcPr>
          <w:p w14:paraId="78233F04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noWrap/>
            <w:hideMark/>
          </w:tcPr>
          <w:p w14:paraId="7B3577EF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noWrap/>
            <w:hideMark/>
          </w:tcPr>
          <w:p w14:paraId="4D46F2DA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noWrap/>
            <w:hideMark/>
          </w:tcPr>
          <w:p w14:paraId="35DF65BF" w14:textId="77777777" w:rsidR="006825E2" w:rsidRPr="00174F88" w:rsidRDefault="006825E2" w:rsidP="00174F88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25E2" w:rsidRPr="00174F88" w14:paraId="367C1CF9" w14:textId="77777777" w:rsidTr="005B7E63">
        <w:trPr>
          <w:trHeight w:val="615"/>
        </w:trPr>
        <w:tc>
          <w:tcPr>
            <w:tcW w:w="5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1580" w14:textId="77777777" w:rsidR="006825E2" w:rsidRPr="00174F88" w:rsidRDefault="006825E2" w:rsidP="005B7E63">
            <w:pPr>
              <w:jc w:val="center"/>
              <w:rPr>
                <w:rFonts w:ascii="ＭＳ 明朝" w:eastAsia="ＭＳ 明朝" w:hAnsi="ＭＳ 明朝"/>
              </w:rPr>
            </w:pPr>
            <w:permStart w:id="2057860346" w:edGrp="everyone" w:colFirst="1" w:colLast="1"/>
            <w:permStart w:id="1518092541" w:edGrp="everyone" w:colFirst="2" w:colLast="2"/>
            <w:permStart w:id="801245118" w:edGrp="everyone" w:colFirst="3" w:colLast="3"/>
            <w:permEnd w:id="345527371"/>
            <w:permEnd w:id="352931925"/>
            <w:permEnd w:id="316152997"/>
            <w:permEnd w:id="1112806535"/>
            <w:permEnd w:id="1889428212"/>
            <w:permEnd w:id="671622473"/>
            <w:r w:rsidRPr="00EF504D">
              <w:rPr>
                <w:rFonts w:ascii="ＭＳ 明朝" w:eastAsia="ＭＳ 明朝" w:hAnsi="ＭＳ 明朝" w:hint="eastAsia"/>
                <w:spacing w:val="416"/>
                <w:kern w:val="0"/>
                <w:fitText w:val="3360" w:id="-661506303"/>
              </w:rPr>
              <w:t>地積合</w:t>
            </w:r>
            <w:r w:rsidRPr="00EF504D">
              <w:rPr>
                <w:rFonts w:ascii="ＭＳ 明朝" w:eastAsia="ＭＳ 明朝" w:hAnsi="ＭＳ 明朝" w:hint="eastAsia"/>
                <w:spacing w:val="12"/>
                <w:kern w:val="0"/>
                <w:fitText w:val="3360" w:id="-661506303"/>
              </w:rPr>
              <w:t>計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BD95A2" w14:textId="77777777" w:rsidR="006825E2" w:rsidRPr="00174F88" w:rsidRDefault="006825E2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22424B" w14:textId="77777777" w:rsidR="006825E2" w:rsidRPr="00174F88" w:rsidRDefault="006825E2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noWrap/>
            <w:hideMark/>
          </w:tcPr>
          <w:p w14:paraId="0255F3F1" w14:textId="77777777" w:rsidR="006825E2" w:rsidRPr="00174F88" w:rsidRDefault="006825E2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permEnd w:id="2057860346"/>
      <w:permEnd w:id="1518092541"/>
      <w:permEnd w:id="801245118"/>
      <w:tr w:rsidR="00085B37" w:rsidRPr="00174F88" w14:paraId="23FB7F21" w14:textId="77777777" w:rsidTr="00DA5347">
        <w:trPr>
          <w:trHeight w:val="600"/>
        </w:trPr>
        <w:tc>
          <w:tcPr>
            <w:tcW w:w="1548" w:type="dxa"/>
            <w:vAlign w:val="center"/>
            <w:hideMark/>
          </w:tcPr>
          <w:p w14:paraId="0B94F891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施工予定時期</w:t>
            </w:r>
          </w:p>
        </w:tc>
        <w:tc>
          <w:tcPr>
            <w:tcW w:w="3100" w:type="dxa"/>
            <w:gridSpan w:val="3"/>
            <w:noWrap/>
            <w:vAlign w:val="center"/>
            <w:hideMark/>
          </w:tcPr>
          <w:p w14:paraId="6D1098F5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着工時期　</w:t>
            </w:r>
            <w:permStart w:id="1303855266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303855266"/>
          </w:p>
        </w:tc>
        <w:tc>
          <w:tcPr>
            <w:tcW w:w="3846" w:type="dxa"/>
            <w:gridSpan w:val="4"/>
            <w:noWrap/>
            <w:vAlign w:val="center"/>
            <w:hideMark/>
          </w:tcPr>
          <w:p w14:paraId="30C8D761" w14:textId="77777777" w:rsidR="00085B37" w:rsidRPr="00174F88" w:rsidRDefault="00DA5347" w:rsidP="00085B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完了時期　</w:t>
            </w:r>
            <w:permStart w:id="158146538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58146538"/>
          </w:p>
        </w:tc>
      </w:tr>
      <w:tr w:rsidR="00085B37" w:rsidRPr="00174F88" w14:paraId="39AC2732" w14:textId="77777777" w:rsidTr="005B7E63">
        <w:trPr>
          <w:trHeight w:val="495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0248D522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  <w:permStart w:id="1782271687" w:edGrp="everyone" w:colFirst="2" w:colLast="2"/>
            <w:r w:rsidRPr="00EF504D">
              <w:rPr>
                <w:rFonts w:ascii="ＭＳ 明朝" w:eastAsia="ＭＳ 明朝" w:hAnsi="ＭＳ 明朝" w:hint="eastAsia"/>
                <w:spacing w:val="49"/>
                <w:kern w:val="0"/>
                <w:fitText w:val="1155" w:id="-661509120"/>
              </w:rPr>
              <w:t>転用計</w:t>
            </w:r>
            <w:r w:rsidRPr="00EF504D">
              <w:rPr>
                <w:rFonts w:ascii="ＭＳ 明朝" w:eastAsia="ＭＳ 明朝" w:hAnsi="ＭＳ 明朝" w:hint="eastAsia"/>
                <w:spacing w:val="7"/>
                <w:kern w:val="0"/>
                <w:fitText w:val="1155" w:id="-661509120"/>
              </w:rPr>
              <w:t>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25190C" w14:textId="77777777" w:rsidR="00085B37" w:rsidRPr="00174F88" w:rsidRDefault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転用目的</w:t>
            </w:r>
          </w:p>
        </w:tc>
        <w:tc>
          <w:tcPr>
            <w:tcW w:w="5751" w:type="dxa"/>
            <w:gridSpan w:val="6"/>
            <w:tcBorders>
              <w:left w:val="nil"/>
            </w:tcBorders>
            <w:noWrap/>
            <w:vAlign w:val="center"/>
            <w:hideMark/>
          </w:tcPr>
          <w:p w14:paraId="0D3EB4D6" w14:textId="77777777" w:rsidR="00085B37" w:rsidRPr="00174F88" w:rsidRDefault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permEnd w:id="1782271687"/>
      <w:tr w:rsidR="00085B37" w:rsidRPr="00174F88" w14:paraId="36D95438" w14:textId="77777777" w:rsidTr="00DA5347">
        <w:trPr>
          <w:trHeight w:val="100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687E83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6FCA16CB" w14:textId="77777777" w:rsidR="00085B37" w:rsidRPr="00174F88" w:rsidRDefault="00085B37" w:rsidP="002E3D4E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計画概要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permStart w:id="1956782334" w:edGrp="everyone"/>
            <w:r w:rsidR="00EF504D">
              <w:rPr>
                <w:rFonts w:ascii="ＭＳ 明朝" w:eastAsia="ＭＳ 明朝" w:hAnsi="ＭＳ 明朝" w:hint="eastAsia"/>
              </w:rPr>
              <w:t xml:space="preserve">　</w:t>
            </w:r>
            <w:permEnd w:id="1956782334"/>
          </w:p>
        </w:tc>
      </w:tr>
      <w:tr w:rsidR="00085B37" w:rsidRPr="00174F88" w14:paraId="626CEA47" w14:textId="77777777" w:rsidTr="005B7E63">
        <w:trPr>
          <w:trHeight w:val="435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A80C687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  <w:permStart w:id="846934420" w:edGrp="everyone" w:colFirst="2" w:colLast="2"/>
            <w:r w:rsidRPr="00DA5347">
              <w:rPr>
                <w:rFonts w:ascii="ＭＳ 明朝" w:eastAsia="ＭＳ 明朝" w:hAnsi="ＭＳ 明朝" w:hint="eastAsia"/>
                <w:spacing w:val="52"/>
                <w:kern w:val="0"/>
                <w:fitText w:val="840" w:id="-661509376"/>
              </w:rPr>
              <w:t>連絡</w:t>
            </w:r>
            <w:r w:rsidRPr="00DA5347">
              <w:rPr>
                <w:rFonts w:ascii="ＭＳ 明朝" w:eastAsia="ＭＳ 明朝" w:hAnsi="ＭＳ 明朝" w:hint="eastAsia"/>
                <w:spacing w:val="1"/>
                <w:kern w:val="0"/>
                <w:fitText w:val="840" w:id="-661509376"/>
              </w:rPr>
              <w:t>先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4D0F3F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  <w:r w:rsidRPr="005B7E63">
              <w:rPr>
                <w:rFonts w:ascii="ＭＳ 明朝" w:eastAsia="ＭＳ 明朝" w:hAnsi="ＭＳ 明朝" w:hint="eastAsia"/>
                <w:spacing w:val="105"/>
                <w:kern w:val="0"/>
                <w:fitText w:val="630" w:id="-661509632"/>
              </w:rPr>
              <w:t>氏</w:t>
            </w:r>
            <w:r w:rsidRPr="005B7E63">
              <w:rPr>
                <w:rFonts w:ascii="ＭＳ 明朝" w:eastAsia="ＭＳ 明朝" w:hAnsi="ＭＳ 明朝" w:hint="eastAsia"/>
                <w:kern w:val="0"/>
                <w:fitText w:val="630" w:id="-661509632"/>
              </w:rPr>
              <w:t>名</w:t>
            </w:r>
          </w:p>
        </w:tc>
        <w:tc>
          <w:tcPr>
            <w:tcW w:w="57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EB470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85B37" w:rsidRPr="00174F88" w14:paraId="5279C9CD" w14:textId="77777777" w:rsidTr="005B7E63">
        <w:trPr>
          <w:trHeight w:val="435"/>
        </w:trPr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648B79" w14:textId="77777777" w:rsidR="00085B37" w:rsidRPr="00174F88" w:rsidRDefault="00085B37">
            <w:pPr>
              <w:rPr>
                <w:rFonts w:ascii="ＭＳ 明朝" w:eastAsia="ＭＳ 明朝" w:hAnsi="ＭＳ 明朝"/>
              </w:rPr>
            </w:pPr>
            <w:permStart w:id="1799118269" w:edGrp="everyone" w:colFirst="2" w:colLast="2"/>
            <w:permEnd w:id="846934420"/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76717" w14:textId="77777777" w:rsidR="00085B37" w:rsidRPr="00174F88" w:rsidRDefault="00085B37" w:rsidP="00DA5347">
            <w:pPr>
              <w:jc w:val="center"/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7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B7CB" w14:textId="77777777" w:rsidR="00085B37" w:rsidRPr="00174F88" w:rsidRDefault="00085B37" w:rsidP="00085B37">
            <w:pPr>
              <w:rPr>
                <w:rFonts w:ascii="ＭＳ 明朝" w:eastAsia="ＭＳ 明朝" w:hAnsi="ＭＳ 明朝"/>
              </w:rPr>
            </w:pPr>
            <w:r w:rsidRPr="00174F8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permEnd w:id="1799118269"/>
    </w:tbl>
    <w:p w14:paraId="253F9C42" w14:textId="77777777" w:rsidR="00174F88" w:rsidRDefault="00174F88"/>
    <w:sectPr w:rsidR="00174F88" w:rsidSect="00085B3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AZkYSQpo7hFkTn6LYm0m8ATRBWvmWAtmeg1YcrT8zUsoX2ogGj+bUSNivTtWPGBQ5DToiat9t/uihLzv2+5Uw==" w:salt="Ilo61yRgWpQ6MmmlyHADY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88"/>
    <w:rsid w:val="00085B37"/>
    <w:rsid w:val="00174F88"/>
    <w:rsid w:val="003B4475"/>
    <w:rsid w:val="0053417C"/>
    <w:rsid w:val="005B7E63"/>
    <w:rsid w:val="006825E2"/>
    <w:rsid w:val="00693E1D"/>
    <w:rsid w:val="00AF11F2"/>
    <w:rsid w:val="00BB00E7"/>
    <w:rsid w:val="00C16D6C"/>
    <w:rsid w:val="00C206A4"/>
    <w:rsid w:val="00DA5347"/>
    <w:rsid w:val="00E30728"/>
    <w:rsid w:val="00E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78D5D"/>
  <w15:chartTrackingRefBased/>
  <w15:docId w15:val="{184101D2-62FF-4F94-99F1-8FA86F59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6EF-2C33-465E-BF8F-0D5AFA9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太田　耕平</cp:lastModifiedBy>
  <cp:revision>7</cp:revision>
  <dcterms:created xsi:type="dcterms:W3CDTF">2025-08-15T07:56:00Z</dcterms:created>
  <dcterms:modified xsi:type="dcterms:W3CDTF">2026-01-07T01:42:00Z</dcterms:modified>
</cp:coreProperties>
</file>